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62F2392C" w:rsidR="00D65EE0" w:rsidRPr="00F037B8" w:rsidRDefault="00D578D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37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3BB6AFB" w:rsidR="00D65EE0" w:rsidRPr="00F037B8" w:rsidRDefault="00D578D1" w:rsidP="00BD699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2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BD699B"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D46953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D46953" w:rsidRPr="00F037B8" w:rsidRDefault="00D46953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D46953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D46953" w:rsidRPr="00D46953" w:rsidRDefault="00D46953" w:rsidP="00544D6F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78071F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78071F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D46953" w:rsidRPr="00F037B8" w:rsidRDefault="00D46953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D46953" w:rsidRPr="00F037B8" w14:paraId="258A2B33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A9EA64D" w14:textId="6C31C8D3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46953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435EC3CB" w14:textId="4CF232D9" w:rsidR="00D46953" w:rsidRPr="00F037B8" w:rsidRDefault="00D46953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D46953" w:rsidRPr="00F037B8" w14:paraId="1958662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3C1BBF9" w14:textId="77777777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A551207" w14:textId="76EA8167" w:rsidR="00D46953" w:rsidRPr="00D46953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46953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4551" w:type="dxa"/>
          </w:tcPr>
          <w:p w14:paraId="3CA176D4" w14:textId="3B07D1BB" w:rsidR="00D46953" w:rsidRPr="00F037B8" w:rsidRDefault="00D46953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037B8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094B6083" w:rsidR="009D26D5" w:rsidRPr="00F037B8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18ED3AD6" w14:textId="53CE269B" w:rsidR="009D26D5" w:rsidRPr="00F037B8" w:rsidRDefault="009D26D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F037B8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0A3735" w:rsidRPr="00F037B8" w14:paraId="27B2362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9D274C" w14:textId="77777777" w:rsidR="000A3735" w:rsidRPr="00F037B8" w:rsidRDefault="000A373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EF96C92" w14:textId="72187B79" w:rsidR="000A3735" w:rsidRPr="00F037B8" w:rsidRDefault="000A3735" w:rsidP="009D26D5">
            <w:pPr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A3735">
              <w:rPr>
                <w:rFonts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551" w:type="dxa"/>
          </w:tcPr>
          <w:p w14:paraId="61C6EE56" w14:textId="58953BC6" w:rsidR="000A3735" w:rsidRPr="00F037B8" w:rsidRDefault="000A373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2D8DC0C5" w:rsidR="009D26D5" w:rsidRPr="00F037B8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CDFF666" w14:textId="596E23A8" w:rsidR="009D26D5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8832B4" w:rsidRPr="00F037B8" w14:paraId="542F17E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E9E7CAB" w14:textId="77777777" w:rsidR="008832B4" w:rsidRPr="00F037B8" w:rsidRDefault="008832B4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31217BC5" w14:textId="72EC805C" w:rsidR="008832B4" w:rsidRPr="00F037B8" w:rsidRDefault="008832B4" w:rsidP="009D26D5">
            <w:pPr>
              <w:rPr>
                <w:rFonts w:cstheme="minorHAnsi"/>
                <w:sz w:val="22"/>
                <w:szCs w:val="22"/>
              </w:rPr>
            </w:pPr>
            <w:r w:rsidRPr="008832B4">
              <w:rPr>
                <w:rFonts w:cstheme="minorHAnsi"/>
                <w:sz w:val="22"/>
                <w:szCs w:val="22"/>
              </w:rPr>
              <w:t>Flavio Salamoni Barros</w:t>
            </w:r>
          </w:p>
        </w:tc>
        <w:tc>
          <w:tcPr>
            <w:tcW w:w="4551" w:type="dxa"/>
          </w:tcPr>
          <w:p w14:paraId="6C9611A0" w14:textId="2997B449" w:rsidR="008832B4" w:rsidRPr="00F037B8" w:rsidRDefault="008832B4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  <w:bookmarkStart w:id="0" w:name="_GoBack"/>
            <w:bookmarkEnd w:id="0"/>
          </w:p>
        </w:tc>
      </w:tr>
      <w:tr w:rsidR="00F037B8" w:rsidRPr="00F037B8" w14:paraId="510EBB1D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C6394D8" w14:textId="77777777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351EDC6" w14:textId="3E45212A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191B8D77" w14:textId="1B7EADDB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D97FFD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D97FFD" w:rsidRPr="00F037B8" w:rsidRDefault="00D97FFD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D97FFD" w:rsidRPr="00F037B8" w:rsidRDefault="00D97FFD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D97FFD" w:rsidRPr="00F037B8" w:rsidRDefault="00D97FFD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4CD054FC" w:rsidR="003445D8" w:rsidRPr="00F037B8" w:rsidRDefault="00C95F8D" w:rsidP="006A06A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</w:t>
            </w:r>
            <w:r w:rsidR="009C0E7E" w:rsidRPr="00DA5BE5">
              <w:rPr>
                <w:rFonts w:cstheme="minorHAnsi"/>
                <w:sz w:val="22"/>
                <w:szCs w:val="22"/>
              </w:rPr>
              <w:t>es</w:t>
            </w:r>
            <w:r w:rsidR="00633C3B" w:rsidRPr="00DA5BE5">
              <w:rPr>
                <w:rFonts w:cstheme="minorHAnsi"/>
                <w:sz w:val="22"/>
                <w:szCs w:val="22"/>
              </w:rPr>
              <w:t xml:space="preserve"> </w:t>
            </w:r>
            <w:r w:rsidR="00633C3B" w:rsidRPr="003F0E90">
              <w:rPr>
                <w:rFonts w:cstheme="minorHAnsi"/>
                <w:sz w:val="22"/>
                <w:szCs w:val="22"/>
              </w:rPr>
              <w:t>acima nominados.</w:t>
            </w:r>
            <w:r w:rsidR="00A3659E" w:rsidRPr="003F0E90">
              <w:rPr>
                <w:rFonts w:cstheme="minorHAnsi"/>
                <w:sz w:val="22"/>
                <w:szCs w:val="22"/>
              </w:rPr>
              <w:t xml:space="preserve"> </w:t>
            </w:r>
            <w:r w:rsidR="00D46953" w:rsidRPr="003F0E90">
              <w:rPr>
                <w:rFonts w:cstheme="minorHAnsi"/>
                <w:sz w:val="22"/>
                <w:szCs w:val="22"/>
              </w:rPr>
              <w:t>Registrada a ausência</w:t>
            </w:r>
            <w:r w:rsidR="006A06A2" w:rsidRPr="003F0E90">
              <w:rPr>
                <w:rFonts w:cstheme="minorHAnsi"/>
                <w:sz w:val="22"/>
                <w:szCs w:val="22"/>
              </w:rPr>
              <w:t xml:space="preserve"> do conselheiro</w:t>
            </w:r>
            <w:r w:rsidR="00AF433A" w:rsidRPr="003F0E9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46953" w:rsidRPr="003F0E90">
              <w:rPr>
                <w:rFonts w:eastAsia="MS Mincho" w:cstheme="minorHAnsi"/>
                <w:sz w:val="22"/>
                <w:szCs w:val="22"/>
              </w:rPr>
              <w:t>Noe</w:t>
            </w:r>
            <w:proofErr w:type="spellEnd"/>
            <w:r w:rsidR="00D46953" w:rsidRPr="003F0E90">
              <w:rPr>
                <w:rFonts w:eastAsia="MS Mincho" w:cstheme="minorHAnsi"/>
                <w:sz w:val="22"/>
                <w:szCs w:val="22"/>
              </w:rPr>
              <w:t xml:space="preserve"> Vega Cotta de Mello</w:t>
            </w:r>
            <w:r w:rsidR="00AF433A" w:rsidRPr="003F0E9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5A00064" w:rsidR="0090477C" w:rsidRPr="00F037B8" w:rsidRDefault="00C45040" w:rsidP="006571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apresentada. </w:t>
            </w:r>
            <w:r w:rsidR="008E1A4C" w:rsidRPr="00F037B8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F037B8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F037B8">
              <w:rPr>
                <w:rFonts w:eastAsia="MS Mincho" w:cstheme="minorHAnsi"/>
                <w:sz w:val="22"/>
                <w:szCs w:val="22"/>
              </w:rPr>
              <w:t xml:space="preserve"> o item</w:t>
            </w:r>
            <w:r w:rsidR="008E1A4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 w:rsidRPr="00F037B8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 w:rsidRPr="00F037B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F037B8" w:rsidRPr="00F037B8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68C83868" w:rsidR="00BC3F51" w:rsidRPr="00F037B8" w:rsidRDefault="00D578D1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51744">
              <w:rPr>
                <w:rFonts w:cstheme="minorHAnsi"/>
                <w:b/>
                <w:sz w:val="22"/>
                <w:szCs w:val="22"/>
              </w:rPr>
              <w:t>Resposta Capão da Canoa</w:t>
            </w:r>
            <w:r w:rsidRPr="00951744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F037B8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05839267" w:rsidR="00BC3F51" w:rsidRPr="00F037B8" w:rsidRDefault="0095174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037B8" w:rsidRPr="00F037B8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06453A" w:rsidRPr="00F037B8" w:rsidRDefault="0006453A" w:rsidP="0006453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120DB365" w:rsidR="00EB69D8" w:rsidRPr="00F037B8" w:rsidRDefault="00951744" w:rsidP="00BF5BD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apresenta questionamento enviado por profissional em relação a solicitações realizadas pela Prefeitura de Capão da Canoa. Ela retoma os retornos e encaminhamentos realizados pelo CAU/RS e faz a leitura de ofício enviado pela Prefeitura com resposta aos questionamentos</w:t>
            </w:r>
            <w:r w:rsidR="00BF5BD3">
              <w:rPr>
                <w:rFonts w:cstheme="minorHAnsi"/>
                <w:sz w:val="22"/>
                <w:szCs w:val="22"/>
              </w:rPr>
              <w:t xml:space="preserve"> dos itens enviado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BF5BD3">
              <w:rPr>
                <w:rFonts w:cstheme="minorHAnsi"/>
                <w:sz w:val="22"/>
                <w:szCs w:val="22"/>
              </w:rPr>
              <w:t>A Comissão debate sobre as legislações envolvidas.</w:t>
            </w:r>
          </w:p>
        </w:tc>
      </w:tr>
      <w:tr w:rsidR="00F037B8" w:rsidRPr="00F037B8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C2B43F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106E1532" w:rsidR="0006453A" w:rsidRPr="00F037B8" w:rsidRDefault="0078071F" w:rsidP="00CE3C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protocolo à Área Jurídica para providências.</w:t>
            </w:r>
          </w:p>
        </w:tc>
      </w:tr>
      <w:tr w:rsidR="00F037B8" w:rsidRPr="00F037B8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9AF7F95" w:rsidR="0006453A" w:rsidRPr="00F037B8" w:rsidRDefault="00D578D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A06A2">
              <w:rPr>
                <w:rFonts w:cstheme="minorHAnsi"/>
                <w:b/>
                <w:sz w:val="22"/>
                <w:szCs w:val="22"/>
              </w:rPr>
              <w:t>CTHEP</w:t>
            </w:r>
            <w:r w:rsidR="007540D9" w:rsidRPr="006A06A2">
              <w:rPr>
                <w:rFonts w:cstheme="minorHAnsi"/>
                <w:b/>
                <w:sz w:val="22"/>
                <w:szCs w:val="22"/>
              </w:rPr>
              <w:t>-CAU/BR</w:t>
            </w:r>
          </w:p>
        </w:tc>
      </w:tr>
      <w:tr w:rsidR="00F037B8" w:rsidRPr="00F037B8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A8B6801" w:rsidR="0006453A" w:rsidRPr="00F037B8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B3B4ABD" w:rsidR="0006453A" w:rsidRPr="00F037B8" w:rsidRDefault="00EE28E5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09762F9C" w:rsidR="007540D9" w:rsidRPr="00F037B8" w:rsidRDefault="007540D9" w:rsidP="006A06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Karla fala sobre o p</w:t>
            </w:r>
            <w:r w:rsidRPr="007540D9">
              <w:rPr>
                <w:rFonts w:cstheme="minorHAnsi"/>
                <w:sz w:val="22"/>
                <w:szCs w:val="22"/>
              </w:rPr>
              <w:t xml:space="preserve">rotocolo </w:t>
            </w:r>
            <w:r>
              <w:rPr>
                <w:rFonts w:cstheme="minorHAnsi"/>
                <w:sz w:val="22"/>
                <w:szCs w:val="22"/>
              </w:rPr>
              <w:t xml:space="preserve">da </w:t>
            </w:r>
            <w:r w:rsidRPr="007540D9">
              <w:rPr>
                <w:rFonts w:cstheme="minorHAnsi"/>
                <w:sz w:val="22"/>
                <w:szCs w:val="22"/>
              </w:rPr>
              <w:t>CTHEP</w:t>
            </w:r>
            <w:r>
              <w:rPr>
                <w:rFonts w:cstheme="minorHAnsi"/>
                <w:sz w:val="22"/>
                <w:szCs w:val="22"/>
              </w:rPr>
              <w:t>-CAU/BR sobre o</w:t>
            </w:r>
            <w:r w:rsidRPr="007540D9">
              <w:rPr>
                <w:rFonts w:cstheme="minorHAnsi"/>
                <w:sz w:val="22"/>
                <w:szCs w:val="22"/>
              </w:rPr>
              <w:t xml:space="preserve"> encaminha</w:t>
            </w:r>
            <w:r>
              <w:rPr>
                <w:rFonts w:cstheme="minorHAnsi"/>
                <w:sz w:val="22"/>
                <w:szCs w:val="22"/>
              </w:rPr>
              <w:t>mento de</w:t>
            </w:r>
            <w:r w:rsidRPr="007540D9">
              <w:rPr>
                <w:rFonts w:cstheme="minorHAnsi"/>
                <w:sz w:val="22"/>
                <w:szCs w:val="22"/>
              </w:rPr>
              <w:t xml:space="preserve"> proposta de alteração d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540D9">
              <w:rPr>
                <w:rFonts w:cstheme="minorHAnsi"/>
                <w:sz w:val="22"/>
                <w:szCs w:val="22"/>
              </w:rPr>
              <w:t>Resolução 162, sobre especialização em Engenharia de Segurança do Trabalho.</w:t>
            </w:r>
            <w:r>
              <w:rPr>
                <w:rFonts w:cstheme="minorHAnsi"/>
                <w:sz w:val="22"/>
                <w:szCs w:val="22"/>
              </w:rPr>
              <w:t xml:space="preserve"> Ela enviará o material com as alterações e os(as) conselheiros(as) farão avaliação do material. </w:t>
            </w:r>
          </w:p>
        </w:tc>
      </w:tr>
      <w:tr w:rsidR="00F037B8" w:rsidRPr="00F037B8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59AAB42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FA5D812" w:rsidR="0006453A" w:rsidRPr="00F037B8" w:rsidRDefault="007540D9" w:rsidP="006A06A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s(as) </w:t>
            </w:r>
            <w:r w:rsidR="006A06A2">
              <w:rPr>
                <w:rFonts w:cstheme="minorHAnsi"/>
                <w:sz w:val="22"/>
                <w:szCs w:val="22"/>
              </w:rPr>
              <w:t>avaliarão as alterações e retornarão à Assessoria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06C3F29E" w:rsidR="0006453A" w:rsidRPr="00F56550" w:rsidRDefault="00D578D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56550">
              <w:rPr>
                <w:rFonts w:cstheme="minorHAnsi"/>
                <w:b/>
                <w:sz w:val="22"/>
                <w:szCs w:val="22"/>
              </w:rPr>
              <w:t>Processo 1000085265/2019</w:t>
            </w:r>
            <w:r w:rsidR="00E776D7" w:rsidRPr="00F56550">
              <w:rPr>
                <w:rFonts w:cstheme="minorHAnsi"/>
                <w:b/>
                <w:sz w:val="22"/>
                <w:szCs w:val="22"/>
              </w:rPr>
              <w:tab/>
            </w:r>
            <w:r w:rsidR="00EE28E5" w:rsidRPr="00F56550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70FD7283" w:rsidR="0006453A" w:rsidRPr="00F56550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5655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458DB20D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E28E5" w:rsidRPr="00F037B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7A5B54DE" w:rsidR="0006453A" w:rsidRPr="00F037B8" w:rsidRDefault="00D578D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578D1">
              <w:rPr>
                <w:rFonts w:cstheme="minorHAnsi"/>
                <w:sz w:val="22"/>
                <w:szCs w:val="22"/>
              </w:rPr>
              <w:t xml:space="preserve">Roberto </w:t>
            </w:r>
            <w:proofErr w:type="spellStart"/>
            <w:r w:rsidRPr="00D578D1">
              <w:rPr>
                <w:rFonts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F037B8" w:rsidRPr="00F037B8" w14:paraId="7F1469E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63F5400D" w:rsidR="00F56550" w:rsidRPr="00F037B8" w:rsidRDefault="009234A9" w:rsidP="00F5655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</w:t>
            </w:r>
            <w:r w:rsidR="00F56550">
              <w:rPr>
                <w:rFonts w:cstheme="minorHAnsi"/>
                <w:sz w:val="22"/>
                <w:szCs w:val="22"/>
              </w:rPr>
              <w:t>ó</w:t>
            </w:r>
            <w:proofErr w:type="spellEnd"/>
            <w:r w:rsidR="00F56550">
              <w:rPr>
                <w:rFonts w:cstheme="minorHAnsi"/>
                <w:sz w:val="22"/>
                <w:szCs w:val="22"/>
              </w:rPr>
              <w:t xml:space="preserve">, após analisar o processo, </w:t>
            </w:r>
            <w:r>
              <w:rPr>
                <w:rFonts w:cstheme="minorHAnsi"/>
                <w:sz w:val="22"/>
                <w:szCs w:val="22"/>
              </w:rPr>
              <w:t xml:space="preserve">faz um relato </w:t>
            </w:r>
            <w:r w:rsidR="006F2CAD">
              <w:rPr>
                <w:rFonts w:cstheme="minorHAnsi"/>
                <w:sz w:val="22"/>
                <w:szCs w:val="22"/>
              </w:rPr>
              <w:t xml:space="preserve">e </w:t>
            </w:r>
            <w:r w:rsidR="00F56550">
              <w:rPr>
                <w:rFonts w:cstheme="minorHAnsi"/>
                <w:sz w:val="22"/>
                <w:szCs w:val="22"/>
              </w:rPr>
              <w:t>julga adequado</w:t>
            </w:r>
            <w:r w:rsidR="006F2CAD">
              <w:rPr>
                <w:rFonts w:cstheme="minorHAnsi"/>
                <w:sz w:val="22"/>
                <w:szCs w:val="22"/>
              </w:rPr>
              <w:t xml:space="preserve"> o seu arquivamento. </w:t>
            </w:r>
            <w:r w:rsidR="00F56550">
              <w:rPr>
                <w:rFonts w:cstheme="minorHAnsi"/>
                <w:sz w:val="22"/>
                <w:szCs w:val="22"/>
              </w:rPr>
              <w:t xml:space="preserve">A Comissão aprova o relatório apresentado pelo relator. O relator enviará o processo à Assessoria. </w:t>
            </w:r>
          </w:p>
        </w:tc>
      </w:tr>
      <w:tr w:rsidR="00F037B8" w:rsidRPr="00F037B8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2305D243" w:rsidR="0006453A" w:rsidRPr="00F56550" w:rsidRDefault="00F56550" w:rsidP="006973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56550">
              <w:rPr>
                <w:rFonts w:cstheme="minorHAnsi"/>
                <w:sz w:val="22"/>
                <w:szCs w:val="22"/>
              </w:rPr>
              <w:t>Votada e aprovada a Deliberação CEP-CAU/RS nº 0</w:t>
            </w:r>
            <w:r>
              <w:rPr>
                <w:rFonts w:cstheme="minorHAnsi"/>
                <w:sz w:val="22"/>
                <w:szCs w:val="22"/>
              </w:rPr>
              <w:t>82</w:t>
            </w:r>
            <w:r w:rsidRPr="00F56550">
              <w:rPr>
                <w:rFonts w:cstheme="minorHAnsi"/>
                <w:sz w:val="22"/>
                <w:szCs w:val="22"/>
              </w:rPr>
              <w:t xml:space="preserve">/2020 - Processo 1000085265/2019 - </w:t>
            </w:r>
            <w:r w:rsidRPr="00697351">
              <w:rPr>
                <w:rFonts w:cstheme="minorHAnsi"/>
                <w:sz w:val="22"/>
                <w:szCs w:val="22"/>
              </w:rPr>
              <w:t>aprovação com 4 votos favoráveis</w:t>
            </w:r>
            <w:r w:rsidR="00697351" w:rsidRPr="00697351">
              <w:rPr>
                <w:rFonts w:cstheme="minorHAnsi"/>
                <w:sz w:val="22"/>
                <w:szCs w:val="22"/>
              </w:rPr>
              <w:t>, registrado o voto favorável, manualmente, do conselheiro Matias</w:t>
            </w:r>
            <w:r w:rsidR="00697351">
              <w:rPr>
                <w:rFonts w:cstheme="minorHAnsi"/>
                <w:sz w:val="22"/>
                <w:szCs w:val="22"/>
              </w:rPr>
              <w:t>, em função de falha técnica</w:t>
            </w:r>
            <w:r w:rsidRPr="00697351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38EC28A4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7CF1EC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078CC593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50DC7">
              <w:rPr>
                <w:rFonts w:cstheme="minorHAnsi"/>
                <w:b/>
                <w:sz w:val="22"/>
                <w:szCs w:val="22"/>
              </w:rPr>
              <w:t>Análise de Processos</w:t>
            </w:r>
            <w:r w:rsidRPr="00150DC7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CB1AFB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64FA39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9256D2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3D9612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5BEF50C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34FB711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ABF19" w14:textId="793B8CEA" w:rsidR="00E776D7" w:rsidRDefault="00E776D7" w:rsidP="00E776D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e deliberad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seguinte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document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>:</w:t>
            </w:r>
          </w:p>
          <w:p w14:paraId="16F52E14" w14:textId="6EB42200" w:rsidR="000C18CE" w:rsidRDefault="00532DD4" w:rsidP="001A76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F56550">
              <w:rPr>
                <w:rFonts w:cstheme="minorHAnsi"/>
                <w:sz w:val="22"/>
                <w:szCs w:val="22"/>
              </w:rPr>
              <w:t>83</w:t>
            </w:r>
            <w:r w:rsidR="001A76BF"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3D71A4">
              <w:rPr>
                <w:rFonts w:cstheme="minorHAnsi"/>
                <w:sz w:val="22"/>
                <w:szCs w:val="22"/>
              </w:rPr>
              <w:t>1000068975/2018 - RP ZANON CONSTRUTORA LTDA ME</w:t>
            </w:r>
            <w:r w:rsidR="00F20D22"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4B1641CF" w14:textId="3C8C2D22" w:rsidR="00532DD4" w:rsidRDefault="00532DD4" w:rsidP="00532DD4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F56550">
              <w:rPr>
                <w:rFonts w:cstheme="minorHAnsi"/>
                <w:sz w:val="22"/>
                <w:szCs w:val="22"/>
              </w:rPr>
              <w:t>84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3D71A4">
              <w:rPr>
                <w:rFonts w:cstheme="minorHAnsi"/>
                <w:sz w:val="22"/>
                <w:szCs w:val="22"/>
              </w:rPr>
              <w:t>1000080593/2019 - SILVA E TELEKEN LTDA M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3643B6D1" w14:textId="366875FB" w:rsidR="00532DD4" w:rsidRDefault="00532DD4" w:rsidP="00532DD4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F56550">
              <w:rPr>
                <w:rFonts w:cstheme="minorHAnsi"/>
                <w:sz w:val="22"/>
                <w:szCs w:val="22"/>
              </w:rPr>
              <w:t>85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3D71A4">
              <w:rPr>
                <w:rFonts w:cstheme="minorHAnsi"/>
                <w:sz w:val="22"/>
                <w:szCs w:val="22"/>
              </w:rPr>
              <w:t>1000070522/2018 - LAISA CONSTRUTORA LTD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20FDCB30" w14:textId="194CC88E" w:rsidR="00532DD4" w:rsidRDefault="00532DD4" w:rsidP="00532DD4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F56550">
              <w:rPr>
                <w:rFonts w:cstheme="minorHAnsi"/>
                <w:sz w:val="22"/>
                <w:szCs w:val="22"/>
              </w:rPr>
              <w:t>86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91622/2019 - DANIEL SOUZA BAPTIST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29E7C9AD" w14:textId="7E3D1A24" w:rsidR="00532DD4" w:rsidRDefault="00532DD4" w:rsidP="00532D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F56550">
              <w:rPr>
                <w:rFonts w:cstheme="minorHAnsi"/>
                <w:sz w:val="22"/>
                <w:szCs w:val="22"/>
              </w:rPr>
              <w:t>87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83725/2019 - RAUPP &amp; JAEGER CONSTRUÇÕES LTDA – M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1B760CC7" w14:textId="176F015C" w:rsidR="00521A75" w:rsidRDefault="00521A75" w:rsidP="00521A7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8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70787/2018 - JOSE PEDRO DE MEDEIROS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718C8304" w14:textId="2FA64496" w:rsidR="00521A75" w:rsidRDefault="00521A75" w:rsidP="00521A75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2B77ED">
              <w:rPr>
                <w:rFonts w:cstheme="minorHAnsi"/>
                <w:sz w:val="22"/>
                <w:szCs w:val="22"/>
              </w:rPr>
              <w:t>89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62416/2018 - CONSTRUTORA E INCORPORAÇÕES POTTE ZA LTDA-M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27737CA2" w14:textId="27865BBD" w:rsidR="00F56550" w:rsidRDefault="00F56550" w:rsidP="00F56550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2B77ED">
              <w:rPr>
                <w:rFonts w:cstheme="minorHAnsi"/>
                <w:sz w:val="22"/>
                <w:szCs w:val="22"/>
              </w:rPr>
              <w:t>90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D71A4">
              <w:rPr>
                <w:rFonts w:cstheme="minorHAnsi"/>
                <w:sz w:val="22"/>
                <w:szCs w:val="22"/>
              </w:rPr>
              <w:t>Proc</w:t>
            </w:r>
            <w:proofErr w:type="spellEnd"/>
            <w:r w:rsidRPr="003D71A4">
              <w:rPr>
                <w:rFonts w:cstheme="minorHAnsi"/>
                <w:sz w:val="22"/>
                <w:szCs w:val="22"/>
              </w:rPr>
              <w:t xml:space="preserve"> 1000088392/2019 - SILVA &amp; FERNANDES INSTALAÇÕES ELÉTRICAS LTDA - M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06CC9695" w14:textId="7A880F6D" w:rsidR="00521A75" w:rsidRDefault="00521A75" w:rsidP="00521A75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2B77ED">
              <w:rPr>
                <w:rFonts w:cstheme="minorHAnsi"/>
                <w:sz w:val="22"/>
                <w:szCs w:val="22"/>
              </w:rPr>
              <w:t>91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88444/2019 - FEDRIMAC- COMÉRCIO DE MATERIAIS DE CONSTRUÇÃO E SERVIÇOS LTDA - EPP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77F65E12" w14:textId="4982ECFD" w:rsidR="00521A75" w:rsidRDefault="00521A75" w:rsidP="00521A75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</w:t>
            </w:r>
            <w:r w:rsidR="002B77ED">
              <w:rPr>
                <w:rFonts w:cstheme="minorHAnsi"/>
                <w:sz w:val="22"/>
                <w:szCs w:val="22"/>
              </w:rPr>
              <w:t>2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95310/2019 - DANIEL DEMÉTRIO CERVELIM E CIA LTD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2BBC7A9B" w14:textId="7F330B3C" w:rsidR="00532DD4" w:rsidRDefault="00532DD4" w:rsidP="00532DD4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- Deliberação CEP-CAU/RS nº 0</w:t>
            </w:r>
            <w:r w:rsidR="00681564">
              <w:rPr>
                <w:rFonts w:cstheme="minorHAnsi"/>
                <w:sz w:val="22"/>
                <w:szCs w:val="22"/>
              </w:rPr>
              <w:t>93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86669-2019 - RENATO PALUDO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97351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5211958F" w14:textId="3CBED22B" w:rsidR="00532DD4" w:rsidRDefault="00532DD4" w:rsidP="00532DD4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681564">
              <w:rPr>
                <w:rFonts w:cstheme="minorHAnsi"/>
                <w:sz w:val="22"/>
                <w:szCs w:val="22"/>
              </w:rPr>
              <w:t>94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78975-2019 - KENDZIERSKI &amp; NUNES LTDA - M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81564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22BE61A5" w14:textId="0160459D" w:rsidR="00532DD4" w:rsidRDefault="00532DD4" w:rsidP="00532DD4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681564">
              <w:rPr>
                <w:rFonts w:cstheme="minorHAnsi"/>
                <w:sz w:val="22"/>
                <w:szCs w:val="22"/>
              </w:rPr>
              <w:t>95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70514-2018 - MAIA CONSTRUTORA LTD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81564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3AC3D37E" w14:textId="78CBE503" w:rsidR="00532DD4" w:rsidRDefault="00532DD4" w:rsidP="00532D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681564">
              <w:rPr>
                <w:rFonts w:cstheme="minorHAnsi"/>
                <w:sz w:val="22"/>
                <w:szCs w:val="22"/>
              </w:rPr>
              <w:t>96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 xml:space="preserve">1000082333-2019 - </w:t>
            </w:r>
            <w:proofErr w:type="spellStart"/>
            <w:r w:rsidRPr="003D71A4">
              <w:rPr>
                <w:rFonts w:cstheme="minorHAnsi"/>
                <w:sz w:val="22"/>
                <w:szCs w:val="22"/>
              </w:rPr>
              <w:t>Scheila</w:t>
            </w:r>
            <w:proofErr w:type="spellEnd"/>
            <w:r w:rsidRPr="003D71A4">
              <w:rPr>
                <w:rFonts w:cstheme="minorHAnsi"/>
                <w:sz w:val="22"/>
                <w:szCs w:val="22"/>
              </w:rPr>
              <w:t xml:space="preserve"> Dutra de Oliveir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81564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, em função de falha técnica;</w:t>
            </w:r>
          </w:p>
          <w:p w14:paraId="5C0E8B1B" w14:textId="243C6A18" w:rsidR="003D71A4" w:rsidRPr="000C18CE" w:rsidRDefault="00532DD4" w:rsidP="00146EF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681564">
              <w:rPr>
                <w:rFonts w:cstheme="minorHAnsi"/>
                <w:sz w:val="22"/>
                <w:szCs w:val="22"/>
              </w:rPr>
              <w:t>97</w:t>
            </w:r>
            <w:r w:rsidRPr="00F037B8">
              <w:rPr>
                <w:rFonts w:cstheme="minorHAnsi"/>
                <w:sz w:val="22"/>
                <w:szCs w:val="22"/>
              </w:rPr>
              <w:t>/2020 – Relato do 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D71A4">
              <w:rPr>
                <w:rFonts w:cstheme="minorHAnsi"/>
                <w:sz w:val="22"/>
                <w:szCs w:val="22"/>
              </w:rPr>
              <w:t>1000082666-2019 - ECO ARQUITETURA E EFICIENCIA ENERGETICA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81564" w:rsidRPr="00697351">
              <w:rPr>
                <w:rFonts w:cstheme="minorHAnsi"/>
                <w:sz w:val="22"/>
                <w:szCs w:val="22"/>
              </w:rPr>
              <w:t>aprovação com 4 votos favoráveis, registrado o voto favorável, manualmente, do conselheiro Matias</w:t>
            </w:r>
            <w:r w:rsidR="00DF4A1D">
              <w:rPr>
                <w:rFonts w:cstheme="minorHAnsi"/>
                <w:sz w:val="22"/>
                <w:szCs w:val="22"/>
              </w:rPr>
              <w:t>, em função de falha técnica.</w:t>
            </w:r>
          </w:p>
        </w:tc>
      </w:tr>
      <w:tr w:rsidR="00F037B8" w:rsidRPr="00F037B8" w14:paraId="7DADF67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114562C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619CC466" w:rsidR="00C43EFF" w:rsidRPr="00F037B8" w:rsidRDefault="00E776D7" w:rsidP="003D71A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.</w:t>
            </w:r>
            <w:r w:rsidR="00150DC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687DBF8D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DFF318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776D7" w:rsidRPr="00F037B8" w14:paraId="28B0376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8CA61" w14:textId="16615B8B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B8A4" w14:textId="00FE1FF5" w:rsidR="00E776D7" w:rsidRPr="00F037B8" w:rsidRDefault="00951744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A4DFC">
              <w:rPr>
                <w:rFonts w:cstheme="minorHAnsi"/>
                <w:b/>
                <w:sz w:val="22"/>
                <w:szCs w:val="22"/>
              </w:rPr>
              <w:t>Cineteatro</w:t>
            </w:r>
          </w:p>
        </w:tc>
      </w:tr>
      <w:tr w:rsidR="00E776D7" w:rsidRPr="00F037B8" w14:paraId="262F84D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C37C" w14:textId="196C2D48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159D2" w14:textId="6611F474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776D7" w:rsidRPr="00F037B8" w14:paraId="4A06297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94253" w14:textId="59DBE30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5F7E" w14:textId="63A24C8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5A0150F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77D55" w14:textId="645FAD7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D529" w14:textId="5E7131A5" w:rsidR="009A4DFC" w:rsidRPr="00F037B8" w:rsidRDefault="00ED0D15" w:rsidP="003F0E90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</w:t>
            </w:r>
            <w:r w:rsidR="009A4DFC">
              <w:rPr>
                <w:rFonts w:eastAsia="MS Mincho" w:cstheme="minorHAnsi"/>
                <w:sz w:val="22"/>
                <w:szCs w:val="22"/>
              </w:rPr>
              <w:t xml:space="preserve">informa sobre protocolo </w:t>
            </w:r>
            <w:r w:rsidR="003F0E90">
              <w:rPr>
                <w:rFonts w:eastAsia="MS Mincho" w:cstheme="minorHAnsi"/>
                <w:sz w:val="22"/>
                <w:szCs w:val="22"/>
              </w:rPr>
              <w:t>relativo</w:t>
            </w:r>
            <w:r w:rsidR="009A4DF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F0E90">
              <w:rPr>
                <w:rFonts w:eastAsia="MS Mincho" w:cstheme="minorHAnsi"/>
                <w:sz w:val="22"/>
                <w:szCs w:val="22"/>
              </w:rPr>
              <w:t>a</w:t>
            </w:r>
            <w:r w:rsidR="009A4DFC">
              <w:rPr>
                <w:rFonts w:eastAsia="MS Mincho" w:cstheme="minorHAnsi"/>
                <w:sz w:val="22"/>
                <w:szCs w:val="22"/>
              </w:rPr>
              <w:t xml:space="preserve">o Cineteatro em Santana do Livramento. Ela informa que a denúncia foi acolhida pela CED-CAU/RS e o processo será analisado. </w:t>
            </w:r>
          </w:p>
        </w:tc>
      </w:tr>
      <w:tr w:rsidR="00F037B8" w:rsidRPr="00F037B8" w14:paraId="1908E8A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6F06D" w14:textId="1DBD221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7E01" w14:textId="1BDC33CC" w:rsidR="00C43EFF" w:rsidRPr="00F037B8" w:rsidRDefault="00006BA2" w:rsidP="00146EFF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penas informe. </w:t>
            </w:r>
          </w:p>
        </w:tc>
      </w:tr>
      <w:tr w:rsidR="00F037B8" w:rsidRPr="00F037B8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37488F9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E776D7" w:rsidRPr="00F037B8" w:rsidRDefault="00E776D7" w:rsidP="00E776D7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6DA71AB2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5EECC763" w:rsidR="00E776D7" w:rsidRPr="00F037B8" w:rsidRDefault="00951744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E7DDD">
              <w:rPr>
                <w:rFonts w:cstheme="minorHAnsi"/>
                <w:b/>
                <w:sz w:val="22"/>
                <w:szCs w:val="22"/>
              </w:rPr>
              <w:t>Ação de Fiscalização de Interiores</w:t>
            </w:r>
          </w:p>
        </w:tc>
      </w:tr>
      <w:tr w:rsidR="00F037B8" w:rsidRPr="00F037B8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4EF2A7BA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911CB" w14:textId="7E551D61" w:rsidR="002C056B" w:rsidRPr="00F037B8" w:rsidRDefault="003F0E90" w:rsidP="00DE7DD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la sobre a Ação de Fiscalização de I</w:t>
            </w:r>
            <w:r w:rsidR="009801A0">
              <w:rPr>
                <w:rFonts w:cstheme="minorHAnsi"/>
                <w:sz w:val="22"/>
                <w:szCs w:val="22"/>
              </w:rPr>
              <w:t xml:space="preserve">nteriores. A </w:t>
            </w:r>
            <w:r>
              <w:rPr>
                <w:rFonts w:cstheme="minorHAnsi"/>
                <w:sz w:val="22"/>
                <w:szCs w:val="22"/>
              </w:rPr>
              <w:t xml:space="preserve">Gerente de Fiscalização, Marina, faz a leitura do texto de memorando </w:t>
            </w:r>
            <w:r w:rsidR="002C056B" w:rsidRPr="002C056B">
              <w:rPr>
                <w:rFonts w:cstheme="minorHAnsi"/>
                <w:sz w:val="22"/>
                <w:szCs w:val="22"/>
              </w:rPr>
              <w:t>Ações de Comunicação Arqui</w:t>
            </w:r>
            <w:r w:rsidR="00DE7DDD">
              <w:rPr>
                <w:rFonts w:cstheme="minorHAnsi"/>
                <w:sz w:val="22"/>
                <w:szCs w:val="22"/>
              </w:rPr>
              <w:t>tetura de Interiores e Anuidades</w:t>
            </w:r>
            <w:r w:rsidR="002C056B">
              <w:rPr>
                <w:rFonts w:cstheme="minorHAnsi"/>
                <w:sz w:val="22"/>
                <w:szCs w:val="22"/>
              </w:rPr>
              <w:t>.</w:t>
            </w:r>
            <w:r w:rsidR="009801A0">
              <w:rPr>
                <w:rFonts w:cstheme="minorHAnsi"/>
                <w:sz w:val="22"/>
                <w:szCs w:val="22"/>
              </w:rPr>
              <w:t xml:space="preserve"> </w:t>
            </w:r>
            <w:r w:rsidR="002C056B">
              <w:rPr>
                <w:rFonts w:cstheme="minorHAnsi"/>
                <w:sz w:val="22"/>
                <w:szCs w:val="22"/>
              </w:rPr>
              <w:t xml:space="preserve">A Comissão debate sobre a necessidade de criação de campanhas educativas para emissão de </w:t>
            </w:r>
            <w:proofErr w:type="spellStart"/>
            <w:r w:rsidR="002C056B"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2C056B">
              <w:rPr>
                <w:rFonts w:cstheme="minorHAnsi"/>
                <w:sz w:val="22"/>
                <w:szCs w:val="22"/>
              </w:rPr>
              <w:t xml:space="preserve"> (Registros de Responsabilidade Técnica) e sobre os desdobramentos de ações de fiscalização adequadas, bem como a aplicação de sanções. </w:t>
            </w:r>
            <w:r w:rsidR="00DE7DDD">
              <w:rPr>
                <w:rFonts w:cstheme="minorHAnsi"/>
                <w:sz w:val="22"/>
                <w:szCs w:val="22"/>
              </w:rPr>
              <w:t xml:space="preserve">A Comissão aprova o memorando para envio à CPFI-CAU/RS e, posterior, encaminhamento à área de Comunicação para desenvolvimento dos materiais para divulgação. O conselheiro Oritz solicita que seja avaliada a viabilidade de aplicação de pesquisa junto aos profissionais. </w:t>
            </w:r>
          </w:p>
        </w:tc>
      </w:tr>
      <w:tr w:rsidR="00F037B8" w:rsidRPr="00F037B8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243FA17A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42E67FDE" w:rsidR="00E776D7" w:rsidRPr="00F037B8" w:rsidRDefault="00DE7DDD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memorando à CPFI-CAU/RS.</w:t>
            </w:r>
          </w:p>
        </w:tc>
      </w:tr>
      <w:tr w:rsidR="00F037B8" w:rsidRPr="00F037B8" w14:paraId="4FBAB948" w14:textId="77777777" w:rsidTr="006A675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F93AF59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64C948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76557" w14:textId="4EBCA51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7C6A5" w14:textId="353A2C82" w:rsidR="00E776D7" w:rsidRPr="00F037B8" w:rsidRDefault="004F3CD5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51895">
              <w:rPr>
                <w:rFonts w:cstheme="minorHAnsi"/>
                <w:b/>
                <w:sz w:val="22"/>
                <w:szCs w:val="22"/>
              </w:rPr>
              <w:t>Protocolo 1043179</w:t>
            </w:r>
            <w:r w:rsidR="00985FDF" w:rsidRPr="006A6757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985FDF" w:rsidRPr="00F037B8" w14:paraId="6CAF572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391DEF" w14:textId="7DBDAD70" w:rsidR="00985FDF" w:rsidRPr="00F037B8" w:rsidRDefault="00985FDF" w:rsidP="00985FD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E437A" w14:textId="3BC3D385" w:rsidR="00985FDF" w:rsidRPr="00F037B8" w:rsidRDefault="00985FDF" w:rsidP="00985FD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85FDF" w:rsidRPr="00F037B8" w14:paraId="558792E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1099B" w14:textId="5D1720C8" w:rsidR="00985FDF" w:rsidRPr="00F037B8" w:rsidRDefault="00985FDF" w:rsidP="00985FD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A3748" w14:textId="410219E4" w:rsidR="00985FDF" w:rsidRPr="00F037B8" w:rsidRDefault="00985FDF" w:rsidP="00985FD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72D9E06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30A6EC" w14:textId="5EED1E30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661A" w14:textId="7E5B7861" w:rsidR="00AC34AA" w:rsidRPr="00F037B8" w:rsidRDefault="004F3CD5" w:rsidP="0045189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F3CD5"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451895">
              <w:rPr>
                <w:rFonts w:cstheme="minorHAnsi"/>
                <w:sz w:val="22"/>
                <w:szCs w:val="22"/>
              </w:rPr>
              <w:t>fala sobre</w:t>
            </w:r>
            <w:r w:rsidRPr="004F3CD5">
              <w:rPr>
                <w:rFonts w:cstheme="minorHAnsi"/>
                <w:sz w:val="22"/>
                <w:szCs w:val="22"/>
              </w:rPr>
              <w:t xml:space="preserve"> o Protocolo 1043179</w:t>
            </w:r>
            <w:r w:rsidR="00451895">
              <w:rPr>
                <w:rFonts w:cstheme="minorHAnsi"/>
                <w:sz w:val="22"/>
                <w:szCs w:val="22"/>
              </w:rPr>
              <w:t xml:space="preserve"> e informa que o assunto foi tratado na reunião anterior, ficando pendente apenas a votação dos(as) conselheiros(as). </w:t>
            </w:r>
          </w:p>
        </w:tc>
      </w:tr>
      <w:tr w:rsidR="00F037B8" w:rsidRPr="00F037B8" w14:paraId="49FDCA9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3195B" w14:textId="49ABF3A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0738C" w14:textId="55CF5E82" w:rsidR="00E776D7" w:rsidRPr="00F037B8" w:rsidRDefault="00451895" w:rsidP="00B036AE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56550">
              <w:rPr>
                <w:rFonts w:cstheme="minorHAnsi"/>
                <w:sz w:val="22"/>
                <w:szCs w:val="22"/>
              </w:rPr>
              <w:t xml:space="preserve">Votada e aprovada a Deliberação CEP-CAU/RS nº </w:t>
            </w:r>
            <w:r w:rsidR="00B036AE" w:rsidRPr="00B036AE">
              <w:rPr>
                <w:rFonts w:cstheme="minorHAnsi"/>
                <w:sz w:val="22"/>
                <w:szCs w:val="22"/>
              </w:rPr>
              <w:t>098/2020 acerca da análise da demanda encaminhada por meio do protocolo SICCAU nº 1043179/2020</w:t>
            </w:r>
            <w:r w:rsidRPr="00F56550">
              <w:rPr>
                <w:rFonts w:cstheme="minorHAnsi"/>
                <w:sz w:val="22"/>
                <w:szCs w:val="22"/>
              </w:rPr>
              <w:t xml:space="preserve"> - </w:t>
            </w:r>
            <w:r w:rsidR="00B036AE">
              <w:rPr>
                <w:rFonts w:cstheme="minorHAnsi"/>
                <w:sz w:val="22"/>
                <w:szCs w:val="22"/>
              </w:rPr>
              <w:t>aprovação com 3</w:t>
            </w:r>
            <w:r w:rsidRPr="00697351">
              <w:rPr>
                <w:rFonts w:cstheme="minorHAnsi"/>
                <w:sz w:val="22"/>
                <w:szCs w:val="22"/>
              </w:rPr>
              <w:t xml:space="preserve"> votos favoráveis, </w:t>
            </w:r>
            <w:r w:rsidR="00B036AE">
              <w:rPr>
                <w:rFonts w:cstheme="minorHAnsi"/>
                <w:sz w:val="22"/>
                <w:szCs w:val="22"/>
              </w:rPr>
              <w:t>registrada a ausência temporária do c</w:t>
            </w:r>
            <w:r w:rsidRPr="00697351">
              <w:rPr>
                <w:rFonts w:cstheme="minorHAnsi"/>
                <w:sz w:val="22"/>
                <w:szCs w:val="22"/>
              </w:rPr>
              <w:t>onselheiro Matias</w:t>
            </w:r>
            <w:r>
              <w:rPr>
                <w:rFonts w:cstheme="minorHAnsi"/>
                <w:sz w:val="22"/>
                <w:szCs w:val="22"/>
              </w:rPr>
              <w:t xml:space="preserve">, em função de </w:t>
            </w:r>
            <w:r w:rsidR="00B036AE">
              <w:rPr>
                <w:rFonts w:cstheme="minorHAnsi"/>
                <w:sz w:val="22"/>
                <w:szCs w:val="22"/>
              </w:rPr>
              <w:t>compromissos pessoais</w:t>
            </w:r>
            <w:r w:rsidRPr="00697351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11F56DB6" w14:textId="77777777" w:rsidTr="006A675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E6208B8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78D7F25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90258" w14:textId="5C5856CB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D3C4" w14:textId="0A4A057E" w:rsidR="00E776D7" w:rsidRPr="00F037B8" w:rsidRDefault="004F3CD5" w:rsidP="00C43EF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51895">
              <w:rPr>
                <w:rFonts w:cstheme="minorHAnsi"/>
                <w:b/>
                <w:sz w:val="22"/>
                <w:szCs w:val="22"/>
              </w:rPr>
              <w:t>Denúncia nº 29745/2020</w:t>
            </w:r>
          </w:p>
        </w:tc>
      </w:tr>
      <w:tr w:rsidR="00F037B8" w:rsidRPr="00F037B8" w14:paraId="2EB3EAF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CC937" w14:textId="6A66E29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FFE19" w14:textId="081081FF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6EC3257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4A068B" w14:textId="3F7C8FC5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B4A0" w14:textId="261465E1" w:rsidR="00E776D7" w:rsidRPr="00F037B8" w:rsidRDefault="004F3CD5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F3CD5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6A6757" w:rsidRPr="00F037B8" w14:paraId="5F80188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0175B" w14:textId="5E70653D" w:rsidR="006A6757" w:rsidRPr="00F037B8" w:rsidRDefault="006A6757" w:rsidP="006A67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CCC23" w14:textId="1AA54440" w:rsidR="006A6757" w:rsidRPr="00F037B8" w:rsidRDefault="00451895" w:rsidP="0045189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Pr="00451895">
              <w:rPr>
                <w:rFonts w:cstheme="minorHAnsi"/>
                <w:sz w:val="22"/>
                <w:szCs w:val="22"/>
              </w:rPr>
              <w:t>apresenta a Denúncia nº 29745/2020</w:t>
            </w:r>
            <w:r>
              <w:rPr>
                <w:rFonts w:cstheme="minorHAnsi"/>
                <w:sz w:val="22"/>
                <w:szCs w:val="22"/>
              </w:rPr>
              <w:t>, referente à ocorrência no Município de Guaporé, sobre a</w:t>
            </w:r>
            <w:r w:rsidRPr="00451895">
              <w:rPr>
                <w:rFonts w:cstheme="minorHAnsi"/>
                <w:sz w:val="22"/>
                <w:szCs w:val="22"/>
              </w:rPr>
              <w:t>tribui</w:t>
            </w:r>
            <w:r>
              <w:rPr>
                <w:rFonts w:cstheme="minorHAnsi"/>
                <w:sz w:val="22"/>
                <w:szCs w:val="22"/>
              </w:rPr>
              <w:t>ção de cargos de nível médio à aprovação de projetos de Arquitetura e U</w:t>
            </w:r>
            <w:r w:rsidRPr="00451895">
              <w:rPr>
                <w:rFonts w:cstheme="minorHAnsi"/>
                <w:sz w:val="22"/>
                <w:szCs w:val="22"/>
              </w:rPr>
              <w:t>rbanismo.</w:t>
            </w:r>
            <w:r>
              <w:rPr>
                <w:rFonts w:cstheme="minorHAnsi"/>
                <w:sz w:val="22"/>
                <w:szCs w:val="22"/>
              </w:rPr>
              <w:t xml:space="preserve"> Ela informa sobre as ações realizadas pela área de fiscalização e solicita a avaliação da Comissão. Os(as) conselheiros(as) avaliam que é necessário definir as atribuições exclusivas do profissional de Arquitetura e Urbanismo. O conselheiro Oritz sugere que seja enviado memorando à Presidência para envio de ofício ao município informando sobre 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aqueaçõe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verificadas no relatório da Fiscalização. </w:t>
            </w:r>
          </w:p>
        </w:tc>
      </w:tr>
      <w:tr w:rsidR="006A6757" w:rsidRPr="00F037B8" w14:paraId="5E299E0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D87DCA" w14:textId="0BC2D168" w:rsidR="006A6757" w:rsidRPr="00F037B8" w:rsidRDefault="006A6757" w:rsidP="006A67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E8BE4" w14:textId="72F1B41D" w:rsidR="006A6757" w:rsidRPr="00F037B8" w:rsidRDefault="00B036AE" w:rsidP="006A675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emorando para envio à Presidência.</w:t>
            </w:r>
          </w:p>
        </w:tc>
      </w:tr>
      <w:tr w:rsidR="007C67C6" w:rsidRPr="00F037B8" w14:paraId="0E4382F3" w14:textId="77777777" w:rsidTr="00E802AF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B71F7FD" w14:textId="77777777" w:rsidR="007C67C6" w:rsidRPr="00F037B8" w:rsidRDefault="007C67C6" w:rsidP="00E802A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C67C6" w:rsidRPr="00F037B8" w14:paraId="179AB78F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F6809" w14:textId="4E10DB5F" w:rsidR="007C67C6" w:rsidRPr="007C67C6" w:rsidRDefault="007C67C6" w:rsidP="007C67C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70AEC" w14:textId="24842237" w:rsidR="007C67C6" w:rsidRDefault="007C67C6" w:rsidP="007C67C6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clamação RRT</w:t>
            </w:r>
          </w:p>
        </w:tc>
      </w:tr>
      <w:tr w:rsidR="007C67C6" w:rsidRPr="00F037B8" w14:paraId="0546D1C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352DD" w14:textId="7BC37227" w:rsidR="007C67C6" w:rsidRPr="00F037B8" w:rsidRDefault="007C67C6" w:rsidP="007C67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EA042" w14:textId="4EEDDB07" w:rsidR="007C67C6" w:rsidRDefault="007C67C6" w:rsidP="007C67C6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C67C6" w:rsidRPr="00F037B8" w14:paraId="0FD103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344FD7" w14:textId="410F9A5D" w:rsidR="007C67C6" w:rsidRPr="00F037B8" w:rsidRDefault="007C67C6" w:rsidP="007C67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7DB33" w14:textId="1C7F7298" w:rsidR="007C67C6" w:rsidRDefault="007C67C6" w:rsidP="007C67C6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578D1">
              <w:rPr>
                <w:rFonts w:cstheme="minorHAnsi"/>
                <w:sz w:val="22"/>
                <w:szCs w:val="22"/>
              </w:rPr>
              <w:t xml:space="preserve">Roberto </w:t>
            </w:r>
            <w:proofErr w:type="spellStart"/>
            <w:r w:rsidRPr="00D578D1">
              <w:rPr>
                <w:rFonts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7C67C6" w:rsidRPr="00F037B8" w14:paraId="63CB35C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26F549" w14:textId="6EDB4CF5" w:rsidR="007C67C6" w:rsidRPr="00F037B8" w:rsidRDefault="007C67C6" w:rsidP="007C67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CBB53" w14:textId="6856BF81" w:rsidR="007C67C6" w:rsidRDefault="007C67C6" w:rsidP="00E91DA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az um relato sobre dificuldades que está enfrentando em relação aos </w:t>
            </w:r>
            <w:proofErr w:type="spellStart"/>
            <w:r>
              <w:rPr>
                <w:rFonts w:cstheme="minorHAnsi"/>
                <w:sz w:val="22"/>
                <w:szCs w:val="22"/>
              </w:rPr>
              <w:t>RRT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Ele faz uma reclamação em relação ao novo módulo de RRT disponibilizado pelo CAU/BR. O conselheiro Oritz solicita que seja enviado e-mail aos(às) conselheiros(as) para que enviem suas análises e encaminhem à CEP-CAU/RS para construção de considerações para envio ao CAU/BR. O conselheiro </w:t>
            </w:r>
            <w:r w:rsidR="00E91DA7">
              <w:rPr>
                <w:rFonts w:cstheme="minorHAnsi"/>
                <w:sz w:val="22"/>
                <w:szCs w:val="22"/>
              </w:rPr>
              <w:t>Oritz solicita que assunto seja pautado para a próxima reunião</w:t>
            </w:r>
            <w:r>
              <w:rPr>
                <w:rFonts w:cstheme="minorHAnsi"/>
                <w:sz w:val="22"/>
                <w:szCs w:val="22"/>
              </w:rPr>
              <w:t xml:space="preserve">. A Gerente de Fiscalização, Marina, sugere o envolvimento da área de Atendimento. </w:t>
            </w:r>
            <w:r w:rsidR="004849FE">
              <w:rPr>
                <w:rFonts w:cstheme="minorHAnsi"/>
                <w:sz w:val="22"/>
                <w:szCs w:val="22"/>
              </w:rPr>
              <w:t>A Comissão debate sobre as compet</w:t>
            </w:r>
            <w:r w:rsidR="005463C7">
              <w:rPr>
                <w:rFonts w:cstheme="minorHAnsi"/>
                <w:sz w:val="22"/>
                <w:szCs w:val="22"/>
              </w:rPr>
              <w:t>ências e responsabili</w:t>
            </w:r>
            <w:r w:rsidR="004849FE">
              <w:rPr>
                <w:rFonts w:cstheme="minorHAnsi"/>
                <w:sz w:val="22"/>
                <w:szCs w:val="22"/>
              </w:rPr>
              <w:t>dades do CAU/BR</w:t>
            </w:r>
            <w:r w:rsidR="00E91DA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C67C6" w:rsidRPr="00F037B8" w14:paraId="6963562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441DDE" w14:textId="286D4154" w:rsidR="007C67C6" w:rsidRPr="00F037B8" w:rsidRDefault="007C67C6" w:rsidP="007C67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AA89C" w14:textId="46A387BC" w:rsidR="007C67C6" w:rsidRDefault="00E91DA7" w:rsidP="007C67C6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para a próxima reunião. </w:t>
            </w:r>
          </w:p>
        </w:tc>
      </w:tr>
      <w:tr w:rsidR="007C67C6" w:rsidRPr="00F037B8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7C67C6" w:rsidRPr="00F037B8" w:rsidRDefault="007C67C6" w:rsidP="007C67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C67C6" w:rsidRPr="00F037B8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7C67C6" w:rsidRPr="00F037B8" w:rsidRDefault="007C67C6" w:rsidP="007C67C6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E91DA7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C67C6" w:rsidRPr="00F037B8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7C67C6" w:rsidRPr="00F037B8" w:rsidRDefault="007C67C6" w:rsidP="007C67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724403B1" w:rsidR="007C67C6" w:rsidRPr="00F037B8" w:rsidRDefault="007C67C6" w:rsidP="007C67C6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7C67C6" w:rsidRPr="00F037B8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7C67C6" w:rsidRPr="00F037B8" w:rsidRDefault="007C67C6" w:rsidP="007C67C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7E53EE55" w:rsidR="007C67C6" w:rsidRPr="00F037B8" w:rsidRDefault="007C67C6" w:rsidP="007C67C6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91DA7" w:rsidRPr="00F037B8" w14:paraId="488153A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C80184" w14:textId="060A7D1E" w:rsidR="00E91DA7" w:rsidRPr="00F037B8" w:rsidRDefault="00E91DA7" w:rsidP="00E91DA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EE2D8" w14:textId="2473300C" w:rsidR="00E91DA7" w:rsidRPr="00F037B8" w:rsidRDefault="00E91DA7" w:rsidP="00E91DA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6A06A2">
              <w:rPr>
                <w:rFonts w:cstheme="minorHAnsi"/>
                <w:b/>
                <w:sz w:val="22"/>
                <w:szCs w:val="22"/>
              </w:rPr>
              <w:t>CTHEP-CAU/BR</w:t>
            </w:r>
          </w:p>
        </w:tc>
      </w:tr>
      <w:tr w:rsidR="00E91DA7" w:rsidRPr="00F037B8" w14:paraId="16CBE0C6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AA8DD" w14:textId="5B6EA94F" w:rsidR="00E91DA7" w:rsidRPr="00F037B8" w:rsidRDefault="00E91DA7" w:rsidP="00E91DA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D2331" w14:textId="342B5AEA" w:rsidR="00E91DA7" w:rsidRPr="00F037B8" w:rsidRDefault="00E91DA7" w:rsidP="00E91DA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91DA7" w:rsidRPr="00F037B8" w14:paraId="66C0E81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838D41" w14:textId="2B66F775" w:rsidR="00E91DA7" w:rsidRPr="00F037B8" w:rsidRDefault="00E91DA7" w:rsidP="00E91DA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ECDFB" w14:textId="3B53C3B2" w:rsidR="00E91DA7" w:rsidRPr="00F037B8" w:rsidRDefault="00E91DA7" w:rsidP="00E91DA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clamação RRT</w:t>
            </w:r>
          </w:p>
        </w:tc>
      </w:tr>
      <w:tr w:rsidR="00E91DA7" w:rsidRPr="00F037B8" w14:paraId="28D49A59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9F99DF" w14:textId="28301F5E" w:rsidR="00E91DA7" w:rsidRPr="00F037B8" w:rsidRDefault="00E91DA7" w:rsidP="00E91DA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EC267" w14:textId="275ABA04" w:rsidR="00E91DA7" w:rsidRPr="00F037B8" w:rsidRDefault="00E91DA7" w:rsidP="00E91DA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F037B8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F037B8" w:rsidRPr="00F037B8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302E6738" w:rsidR="00AF3E6B" w:rsidRPr="00F037B8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F037B8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4F3CD5">
              <w:rPr>
                <w:rFonts w:eastAsia="MS Mincho" w:cstheme="minorHAnsi"/>
                <w:b/>
                <w:sz w:val="22"/>
                <w:szCs w:val="22"/>
              </w:rPr>
              <w:t>336</w:t>
            </w:r>
            <w:r w:rsidR="006C5DDF" w:rsidRPr="00F037B8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F037B8" w:rsidRPr="00F037B8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089040B7" w:rsidR="00AF3E6B" w:rsidRPr="00F037B8" w:rsidRDefault="00F07FC2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 súmula da 33</w:t>
            </w:r>
            <w:r w:rsidR="004F3CD5">
              <w:rPr>
                <w:rFonts w:eastAsia="MS Mincho" w:cstheme="minorHAnsi"/>
                <w:sz w:val="22"/>
                <w:szCs w:val="22"/>
              </w:rPr>
              <w:t>6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F037B8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F037B8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F037B8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D32198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37B8" w:rsidRPr="00F037B8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D32198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746BB7B" w:rsidR="006C5DDF" w:rsidRPr="00D32198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 xml:space="preserve">A reunião </w:t>
            </w:r>
            <w:r w:rsidRPr="005463C7">
              <w:rPr>
                <w:rFonts w:cstheme="minorHAnsi"/>
                <w:sz w:val="22"/>
                <w:szCs w:val="22"/>
              </w:rPr>
              <w:t>encerra</w:t>
            </w:r>
            <w:r w:rsidR="003544C5" w:rsidRPr="005463C7">
              <w:rPr>
                <w:rFonts w:cstheme="minorHAnsi"/>
                <w:sz w:val="22"/>
                <w:szCs w:val="22"/>
              </w:rPr>
              <w:t xml:space="preserve"> </w:t>
            </w:r>
            <w:r w:rsidR="00C165F8" w:rsidRPr="005463C7">
              <w:rPr>
                <w:rFonts w:cstheme="minorHAnsi"/>
                <w:sz w:val="22"/>
                <w:szCs w:val="22"/>
              </w:rPr>
              <w:t xml:space="preserve">às </w:t>
            </w:r>
            <w:r w:rsidR="006A6757" w:rsidRPr="005463C7">
              <w:rPr>
                <w:rFonts w:cstheme="minorHAnsi"/>
                <w:sz w:val="22"/>
                <w:szCs w:val="22"/>
              </w:rPr>
              <w:t>17</w:t>
            </w:r>
            <w:r w:rsidR="003C1717" w:rsidRPr="005463C7">
              <w:rPr>
                <w:rFonts w:cstheme="minorHAnsi"/>
                <w:sz w:val="22"/>
                <w:szCs w:val="22"/>
              </w:rPr>
              <w:t>h</w:t>
            </w:r>
            <w:r w:rsidRPr="005463C7">
              <w:rPr>
                <w:rFonts w:cstheme="minorHAnsi"/>
                <w:sz w:val="22"/>
                <w:szCs w:val="22"/>
              </w:rPr>
              <w:t xml:space="preserve"> com os participantes </w:t>
            </w:r>
            <w:r w:rsidRPr="00D32198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F037B8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832B4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832B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2499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B93E-5404-4E12-86FB-4CC3555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156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43</cp:revision>
  <cp:lastPrinted>2020-01-30T14:56:00Z</cp:lastPrinted>
  <dcterms:created xsi:type="dcterms:W3CDTF">2020-06-24T18:20:00Z</dcterms:created>
  <dcterms:modified xsi:type="dcterms:W3CDTF">2020-10-23T14:55:00Z</dcterms:modified>
</cp:coreProperties>
</file>